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49" w:rsidRPr="00737FBC" w:rsidRDefault="00720A11" w:rsidP="004D01EB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737FBC">
        <w:rPr>
          <w:rFonts w:ascii="Times New Roman" w:hAnsi="Times New Roman"/>
          <w:b/>
          <w:sz w:val="32"/>
        </w:rPr>
        <w:t>Skýrsla stjórnar Sagnfræðingafélags Íslands fyrir árið 2011</w:t>
      </w:r>
    </w:p>
    <w:p w:rsidR="00720A11" w:rsidRPr="00737FBC" w:rsidRDefault="00737FBC" w:rsidP="004D01EB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737FBC">
        <w:rPr>
          <w:rFonts w:ascii="Times New Roman" w:hAnsi="Times New Roman"/>
          <w:sz w:val="24"/>
        </w:rPr>
        <w:t>Sagnfræðingafélagið átti</w:t>
      </w:r>
      <w:r w:rsidR="00720A11" w:rsidRPr="00737FBC">
        <w:rPr>
          <w:rFonts w:ascii="Times New Roman" w:hAnsi="Times New Roman"/>
          <w:sz w:val="24"/>
        </w:rPr>
        <w:t xml:space="preserve"> 40 ára afmæli á árinu 2011 og fór töluverð orka og tími stjórnar í að skipuleggja </w:t>
      </w:r>
      <w:r w:rsidRPr="00737FBC">
        <w:rPr>
          <w:rFonts w:ascii="Times New Roman" w:hAnsi="Times New Roman"/>
          <w:sz w:val="24"/>
        </w:rPr>
        <w:t>afmælið. En ákveðið var að skip</w:t>
      </w:r>
      <w:r w:rsidR="00720A11" w:rsidRPr="00737FBC">
        <w:rPr>
          <w:rFonts w:ascii="Times New Roman" w:hAnsi="Times New Roman"/>
          <w:sz w:val="24"/>
        </w:rPr>
        <w:t>a sérstaka afmælisnefnd sem í voru ásamt formanni, Njörður</w:t>
      </w:r>
      <w:r w:rsidR="006B64AB">
        <w:rPr>
          <w:rFonts w:ascii="Times New Roman" w:hAnsi="Times New Roman"/>
          <w:sz w:val="24"/>
        </w:rPr>
        <w:t xml:space="preserve"> Sigurðsson og Þórunn Guðmundsdóttir.</w:t>
      </w:r>
      <w:r w:rsidR="00BD6072" w:rsidRPr="00737FBC">
        <w:rPr>
          <w:rFonts w:ascii="Times New Roman" w:hAnsi="Times New Roman"/>
          <w:sz w:val="24"/>
        </w:rPr>
        <w:t xml:space="preserve"> En lesa má nánar um afmælishátíðina í </w:t>
      </w:r>
      <w:r w:rsidR="00BD6072" w:rsidRPr="00737FBC">
        <w:rPr>
          <w:rFonts w:ascii="Times New Roman" w:hAnsi="Times New Roman"/>
          <w:i/>
          <w:sz w:val="24"/>
        </w:rPr>
        <w:t>Fréttabréfi</w:t>
      </w:r>
      <w:r w:rsidR="006B64AB">
        <w:rPr>
          <w:rFonts w:ascii="Times New Roman" w:hAnsi="Times New Roman"/>
          <w:sz w:val="24"/>
        </w:rPr>
        <w:t xml:space="preserve"> félagsins.</w:t>
      </w:r>
      <w:r w:rsidR="00BD6072" w:rsidRPr="00737FBC">
        <w:rPr>
          <w:rFonts w:ascii="Times New Roman" w:hAnsi="Times New Roman"/>
          <w:sz w:val="24"/>
        </w:rPr>
        <w:t xml:space="preserve"> Þó er rétt að það komi fram</w:t>
      </w:r>
      <w:r w:rsidR="006B64AB">
        <w:rPr>
          <w:rFonts w:ascii="Times New Roman" w:hAnsi="Times New Roman"/>
          <w:sz w:val="24"/>
        </w:rPr>
        <w:t xml:space="preserve"> í skýrslu stjórnar</w:t>
      </w:r>
      <w:r w:rsidR="00BD6072" w:rsidRPr="00737FBC">
        <w:rPr>
          <w:rFonts w:ascii="Times New Roman" w:hAnsi="Times New Roman"/>
          <w:sz w:val="24"/>
        </w:rPr>
        <w:t xml:space="preserve"> að félagið ákvað að festa kaup á stafrænu upptökutæki í tilefni af afmælinu og láta endurhanna </w:t>
      </w:r>
      <w:r w:rsidR="00BD6072" w:rsidRPr="00737FBC">
        <w:rPr>
          <w:rFonts w:ascii="Times New Roman" w:hAnsi="Times New Roman"/>
          <w:i/>
          <w:sz w:val="24"/>
        </w:rPr>
        <w:t xml:space="preserve">Fréttabréf </w:t>
      </w:r>
      <w:r w:rsidR="00BD6072" w:rsidRPr="00737FBC">
        <w:rPr>
          <w:rFonts w:ascii="Times New Roman" w:hAnsi="Times New Roman"/>
          <w:sz w:val="24"/>
        </w:rPr>
        <w:t>félagsins</w:t>
      </w:r>
      <w:r w:rsidRPr="00737FBC">
        <w:rPr>
          <w:rFonts w:ascii="Times New Roman" w:hAnsi="Times New Roman"/>
          <w:sz w:val="24"/>
        </w:rPr>
        <w:t>. Hvorttveggja mun</w:t>
      </w:r>
      <w:r w:rsidR="00BD6072" w:rsidRPr="00737FBC">
        <w:rPr>
          <w:rFonts w:ascii="Times New Roman" w:hAnsi="Times New Roman"/>
          <w:sz w:val="24"/>
        </w:rPr>
        <w:t xml:space="preserve"> nýtast félaginu næstu árin. Einnig var ákveðið að hleypa af stokkunum nýjum lið í </w:t>
      </w:r>
      <w:r w:rsidR="008307C5" w:rsidRPr="00737FBC">
        <w:rPr>
          <w:rFonts w:ascii="Times New Roman" w:hAnsi="Times New Roman"/>
          <w:sz w:val="24"/>
        </w:rPr>
        <w:t xml:space="preserve">starfi félagsins, </w:t>
      </w:r>
      <w:r w:rsidR="008307C5" w:rsidRPr="00737FBC">
        <w:rPr>
          <w:rFonts w:ascii="Times New Roman" w:hAnsi="Times New Roman"/>
          <w:i/>
          <w:sz w:val="24"/>
        </w:rPr>
        <w:t>Viðurkenningu Sagnfræðingafélagsins</w:t>
      </w:r>
      <w:r w:rsidR="008307C5" w:rsidRPr="00737FBC">
        <w:rPr>
          <w:rFonts w:ascii="Times New Roman" w:hAnsi="Times New Roman"/>
          <w:sz w:val="24"/>
        </w:rPr>
        <w:t xml:space="preserve"> </w:t>
      </w:r>
      <w:r w:rsidRPr="00737FBC">
        <w:rPr>
          <w:rFonts w:ascii="Times New Roman" w:hAnsi="Times New Roman"/>
          <w:sz w:val="24"/>
        </w:rPr>
        <w:t xml:space="preserve">sem </w:t>
      </w:r>
      <w:r w:rsidR="008307C5" w:rsidRPr="00737FBC">
        <w:rPr>
          <w:rFonts w:ascii="Times New Roman" w:hAnsi="Times New Roman"/>
          <w:sz w:val="24"/>
        </w:rPr>
        <w:t xml:space="preserve">verður veitt í fyrsta skiptið í vor á </w:t>
      </w:r>
      <w:r w:rsidR="008307C5" w:rsidRPr="00737FBC">
        <w:rPr>
          <w:rFonts w:ascii="Times New Roman" w:hAnsi="Times New Roman"/>
          <w:i/>
          <w:sz w:val="24"/>
        </w:rPr>
        <w:t>Söguþingi</w:t>
      </w:r>
      <w:r w:rsidR="00800772" w:rsidRPr="00737FBC">
        <w:rPr>
          <w:rFonts w:ascii="Times New Roman" w:hAnsi="Times New Roman"/>
          <w:sz w:val="24"/>
        </w:rPr>
        <w:t>.</w:t>
      </w:r>
    </w:p>
    <w:p w:rsidR="00800772" w:rsidRPr="00737FBC" w:rsidRDefault="00800772" w:rsidP="004D01EB">
      <w:pPr>
        <w:spacing w:line="360" w:lineRule="auto"/>
        <w:contextualSpacing/>
        <w:jc w:val="both"/>
        <w:rPr>
          <w:rStyle w:val="Strong"/>
          <w:rFonts w:ascii="Times New Roman" w:hAnsi="Times New Roman"/>
          <w:b w:val="0"/>
          <w:sz w:val="24"/>
        </w:rPr>
      </w:pPr>
      <w:r w:rsidRPr="00737FBC">
        <w:rPr>
          <w:rFonts w:ascii="Times New Roman" w:hAnsi="Times New Roman"/>
          <w:sz w:val="24"/>
        </w:rPr>
        <w:tab/>
        <w:t xml:space="preserve">Yfirskrift hádegisfunda félagsins vorið 2011 var </w:t>
      </w:r>
      <w:r w:rsidRPr="00737FBC">
        <w:rPr>
          <w:rFonts w:ascii="Times New Roman" w:hAnsi="Times New Roman"/>
          <w:i/>
          <w:sz w:val="24"/>
        </w:rPr>
        <w:t xml:space="preserve">Hvað er kynjasaga? </w:t>
      </w:r>
      <w:r w:rsidRPr="00737FBC">
        <w:rPr>
          <w:rFonts w:ascii="Times New Roman" w:hAnsi="Times New Roman"/>
          <w:sz w:val="24"/>
        </w:rPr>
        <w:t>og voru haldnir 8</w:t>
      </w:r>
      <w:r w:rsidR="00737FBC" w:rsidRPr="00737FBC">
        <w:rPr>
          <w:rFonts w:ascii="Times New Roman" w:hAnsi="Times New Roman"/>
          <w:sz w:val="24"/>
        </w:rPr>
        <w:t xml:space="preserve"> fundir undir þeirri yfirskrift, aðsókn </w:t>
      </w:r>
      <w:r w:rsidR="00302306">
        <w:rPr>
          <w:rFonts w:ascii="Times New Roman" w:hAnsi="Times New Roman"/>
          <w:sz w:val="24"/>
        </w:rPr>
        <w:t xml:space="preserve">að þeim var </w:t>
      </w:r>
      <w:r w:rsidR="00737FBC" w:rsidRPr="00737FBC">
        <w:rPr>
          <w:rFonts w:ascii="Times New Roman" w:hAnsi="Times New Roman"/>
          <w:sz w:val="24"/>
        </w:rPr>
        <w:t>góð og efnið vakti</w:t>
      </w:r>
      <w:r w:rsidRPr="00737FBC">
        <w:rPr>
          <w:rFonts w:ascii="Times New Roman" w:hAnsi="Times New Roman"/>
          <w:sz w:val="24"/>
        </w:rPr>
        <w:t xml:space="preserve"> athygli í fjölmiðlum. Bókafundur félagsins og Sögufélags fór fram í janúar og var fjallað um bækur sagnfræðinganna, Guðna Th. Jóhannessonar, Margrétar Guðmundsdóttur, Sigrúnar Pálsdóttur og Þórs Whitehead. Fundurinn </w:t>
      </w:r>
      <w:r w:rsidR="00F6045A">
        <w:rPr>
          <w:rFonts w:ascii="Times New Roman" w:hAnsi="Times New Roman"/>
          <w:sz w:val="24"/>
        </w:rPr>
        <w:t>fór fram í húsnæði Sögufélags</w:t>
      </w:r>
      <w:r w:rsidRPr="00737FBC">
        <w:rPr>
          <w:rFonts w:ascii="Times New Roman" w:hAnsi="Times New Roman"/>
          <w:sz w:val="24"/>
        </w:rPr>
        <w:t xml:space="preserve"> í Fischersundi og var það í síðasta skiptið, a.m.k. í bili sem fundurinn fer fram þar. Þ</w:t>
      </w:r>
      <w:r w:rsidR="00AE5946" w:rsidRPr="00737FBC">
        <w:rPr>
          <w:rFonts w:ascii="Times New Roman" w:hAnsi="Times New Roman"/>
          <w:sz w:val="24"/>
        </w:rPr>
        <w:t>ví miður var ekki haldinn kvöld</w:t>
      </w:r>
      <w:r w:rsidRPr="00737FBC">
        <w:rPr>
          <w:rFonts w:ascii="Times New Roman" w:hAnsi="Times New Roman"/>
          <w:sz w:val="24"/>
        </w:rPr>
        <w:t xml:space="preserve">fundur </w:t>
      </w:r>
      <w:r w:rsidR="003300AC">
        <w:rPr>
          <w:rFonts w:ascii="Times New Roman" w:hAnsi="Times New Roman"/>
          <w:sz w:val="24"/>
        </w:rPr>
        <w:t xml:space="preserve">sl. vor </w:t>
      </w:r>
      <w:r w:rsidRPr="00737FBC">
        <w:rPr>
          <w:rFonts w:ascii="Times New Roman" w:hAnsi="Times New Roman"/>
          <w:sz w:val="24"/>
        </w:rPr>
        <w:t>ef frá er tali</w:t>
      </w:r>
      <w:r w:rsidR="00AE5946" w:rsidRPr="00737FBC">
        <w:rPr>
          <w:rFonts w:ascii="Times New Roman" w:hAnsi="Times New Roman"/>
          <w:sz w:val="24"/>
        </w:rPr>
        <w:t>n</w:t>
      </w:r>
      <w:r w:rsidRPr="00737FBC">
        <w:rPr>
          <w:rFonts w:ascii="Times New Roman" w:hAnsi="Times New Roman"/>
          <w:sz w:val="24"/>
        </w:rPr>
        <w:t>n aðalfundur félagsins, en ákveðið var að breyta til og halda aðalfund félagsins að kvöldi</w:t>
      </w:r>
      <w:r w:rsidR="00AE5946" w:rsidRPr="00737FBC">
        <w:rPr>
          <w:rFonts w:ascii="Times New Roman" w:hAnsi="Times New Roman"/>
          <w:sz w:val="24"/>
        </w:rPr>
        <w:t xml:space="preserve"> til</w:t>
      </w:r>
      <w:r w:rsidRPr="00737FBC">
        <w:rPr>
          <w:rFonts w:ascii="Times New Roman" w:hAnsi="Times New Roman"/>
          <w:sz w:val="24"/>
        </w:rPr>
        <w:t xml:space="preserve"> og þótti sú ráðstöfun heppnast vel. Aðalfundurinn fór fram í húsnæði Þjóðskjalasafns Íslands og þar hélt Lára Ma</w:t>
      </w:r>
      <w:r w:rsidR="00AE5946" w:rsidRPr="00737FBC">
        <w:rPr>
          <w:rFonts w:ascii="Times New Roman" w:hAnsi="Times New Roman"/>
          <w:sz w:val="24"/>
        </w:rPr>
        <w:t xml:space="preserve">gnúsardóttir </w:t>
      </w:r>
      <w:r w:rsidR="00F6045A">
        <w:rPr>
          <w:rFonts w:ascii="Times New Roman" w:hAnsi="Times New Roman"/>
          <w:sz w:val="24"/>
        </w:rPr>
        <w:t>fyrirlestur sem</w:t>
      </w:r>
      <w:r w:rsidR="00AE5946" w:rsidRPr="00737FBC">
        <w:rPr>
          <w:rFonts w:ascii="Times New Roman" w:hAnsi="Times New Roman"/>
          <w:sz w:val="24"/>
        </w:rPr>
        <w:t xml:space="preserve"> bar</w:t>
      </w:r>
      <w:r w:rsidRPr="00737FBC">
        <w:rPr>
          <w:rFonts w:ascii="Times New Roman" w:hAnsi="Times New Roman"/>
          <w:sz w:val="24"/>
        </w:rPr>
        <w:t xml:space="preserve"> heitið: </w:t>
      </w:r>
      <w:r w:rsidRPr="00737FBC">
        <w:rPr>
          <w:rStyle w:val="Strong"/>
          <w:rFonts w:ascii="Times New Roman" w:hAnsi="Times New Roman"/>
          <w:b w:val="0"/>
          <w:sz w:val="24"/>
        </w:rPr>
        <w:t>„Sifjafræði rannsóknarskýrslu og afsökunarbeiðni. Genin úr bannfæringu.“ Á aðalfundinum ge</w:t>
      </w:r>
      <w:r w:rsidR="00CA0944" w:rsidRPr="00737FBC">
        <w:rPr>
          <w:rStyle w:val="Strong"/>
          <w:rFonts w:ascii="Times New Roman" w:hAnsi="Times New Roman"/>
          <w:b w:val="0"/>
          <w:sz w:val="24"/>
        </w:rPr>
        <w:t>kk Þórunn Guðmundsdóttir úr stjórninni eftir 6 ára s</w:t>
      </w:r>
      <w:r w:rsidR="00F90573" w:rsidRPr="00737FBC">
        <w:rPr>
          <w:rStyle w:val="Strong"/>
          <w:rFonts w:ascii="Times New Roman" w:hAnsi="Times New Roman"/>
          <w:b w:val="0"/>
          <w:sz w:val="24"/>
        </w:rPr>
        <w:t>etu og í hennar stað var kjörin</w:t>
      </w:r>
      <w:r w:rsidR="00CA0944" w:rsidRPr="00737FBC">
        <w:rPr>
          <w:rStyle w:val="Strong"/>
          <w:rFonts w:ascii="Times New Roman" w:hAnsi="Times New Roman"/>
          <w:b w:val="0"/>
          <w:sz w:val="24"/>
        </w:rPr>
        <w:t xml:space="preserve"> Sólveig Ólafsdóttir.</w:t>
      </w:r>
      <w:r w:rsidR="00F90573" w:rsidRPr="00737FBC">
        <w:rPr>
          <w:rStyle w:val="Strong"/>
          <w:rFonts w:ascii="Times New Roman" w:hAnsi="Times New Roman"/>
          <w:b w:val="0"/>
          <w:sz w:val="24"/>
        </w:rPr>
        <w:t xml:space="preserve"> Engar breytingar voru gerðar á lögum félagsins á aðalfundinum og ekki var hróflað við árgjaldinu, en það hefur nú verið óbreytt síðan 2008.</w:t>
      </w:r>
    </w:p>
    <w:p w:rsidR="005C7414" w:rsidRPr="00737FBC" w:rsidRDefault="002B3FF8" w:rsidP="00F6045A">
      <w:pPr>
        <w:spacing w:line="360" w:lineRule="auto"/>
        <w:contextualSpacing/>
        <w:jc w:val="both"/>
        <w:rPr>
          <w:rStyle w:val="Strong"/>
          <w:rFonts w:ascii="Times New Roman" w:hAnsi="Times New Roman"/>
          <w:b w:val="0"/>
          <w:sz w:val="24"/>
        </w:rPr>
      </w:pPr>
      <w:r w:rsidRPr="00737FBC">
        <w:rPr>
          <w:rStyle w:val="Strong"/>
          <w:rFonts w:ascii="Times New Roman" w:hAnsi="Times New Roman"/>
          <w:b w:val="0"/>
          <w:sz w:val="24"/>
        </w:rPr>
        <w:tab/>
        <w:t>Helstu verkefni</w:t>
      </w:r>
      <w:r w:rsidR="00302306">
        <w:rPr>
          <w:rStyle w:val="Strong"/>
          <w:rFonts w:ascii="Times New Roman" w:hAnsi="Times New Roman"/>
          <w:b w:val="0"/>
          <w:sz w:val="24"/>
        </w:rPr>
        <w:t xml:space="preserve"> nýrrar stjórnar voru</w:t>
      </w:r>
      <w:r w:rsidR="00AE5946" w:rsidRPr="00737FBC">
        <w:rPr>
          <w:rStyle w:val="Strong"/>
          <w:rFonts w:ascii="Times New Roman" w:hAnsi="Times New Roman"/>
          <w:b w:val="0"/>
          <w:sz w:val="24"/>
        </w:rPr>
        <w:t xml:space="preserve"> að skipuleggja hádegisfundi næsta vetrar og undirbúa afmæli félagsins. Eftir könnun meðal félagsmanna á Gammabrekka var ákveðið að yfirskriftir vetrarins yrðu </w:t>
      </w:r>
      <w:r w:rsidR="00AE5946" w:rsidRPr="00737FBC">
        <w:rPr>
          <w:rStyle w:val="Strong"/>
          <w:rFonts w:ascii="Times New Roman" w:hAnsi="Times New Roman"/>
          <w:b w:val="0"/>
          <w:i/>
          <w:sz w:val="24"/>
        </w:rPr>
        <w:t xml:space="preserve">Hvað er (mis)notkun sögunnar? </w:t>
      </w:r>
      <w:r w:rsidR="00AE5946" w:rsidRPr="00737FBC">
        <w:rPr>
          <w:rStyle w:val="Strong"/>
          <w:rFonts w:ascii="Times New Roman" w:hAnsi="Times New Roman"/>
          <w:b w:val="0"/>
          <w:sz w:val="24"/>
        </w:rPr>
        <w:t xml:space="preserve">og </w:t>
      </w:r>
      <w:r w:rsidR="00AE5946" w:rsidRPr="00737FBC">
        <w:rPr>
          <w:rStyle w:val="Strong"/>
          <w:rFonts w:ascii="Times New Roman" w:hAnsi="Times New Roman"/>
          <w:b w:val="0"/>
          <w:i/>
          <w:sz w:val="24"/>
        </w:rPr>
        <w:t>Hvað eru minningar?</w:t>
      </w:r>
      <w:r w:rsidR="00AE5946" w:rsidRPr="00737FBC">
        <w:rPr>
          <w:rStyle w:val="Strong"/>
          <w:rFonts w:ascii="Times New Roman" w:hAnsi="Times New Roman"/>
          <w:b w:val="0"/>
          <w:sz w:val="24"/>
        </w:rPr>
        <w:t xml:space="preserve"> </w:t>
      </w:r>
      <w:r w:rsidR="003300AC">
        <w:rPr>
          <w:rStyle w:val="Strong"/>
          <w:rFonts w:ascii="Times New Roman" w:hAnsi="Times New Roman"/>
          <w:b w:val="0"/>
          <w:sz w:val="24"/>
        </w:rPr>
        <w:t>Í ljósi</w:t>
      </w:r>
      <w:r w:rsidR="003300AC" w:rsidRPr="00737FBC">
        <w:rPr>
          <w:rStyle w:val="Strong"/>
          <w:rFonts w:ascii="Times New Roman" w:hAnsi="Times New Roman"/>
          <w:b w:val="0"/>
          <w:sz w:val="24"/>
        </w:rPr>
        <w:t xml:space="preserve"> </w:t>
      </w:r>
      <w:r w:rsidR="00AE5946" w:rsidRPr="00737FBC">
        <w:rPr>
          <w:rStyle w:val="Strong"/>
          <w:rFonts w:ascii="Times New Roman" w:hAnsi="Times New Roman"/>
          <w:b w:val="0"/>
          <w:sz w:val="24"/>
        </w:rPr>
        <w:t xml:space="preserve">þess að félagið átti afmæli um haustið var ákveðið að hefja hádegisfundina með afmælismálþingi undir yfirskriftinni </w:t>
      </w:r>
      <w:r w:rsidR="00AE5946" w:rsidRPr="00737FBC">
        <w:rPr>
          <w:rStyle w:val="Strong"/>
          <w:rFonts w:ascii="Times New Roman" w:hAnsi="Times New Roman"/>
          <w:b w:val="0"/>
          <w:i/>
          <w:sz w:val="24"/>
        </w:rPr>
        <w:t>Hvað er (mis)notkun sögunnar?</w:t>
      </w:r>
      <w:r w:rsidR="00AE5946" w:rsidRPr="00737FBC">
        <w:rPr>
          <w:rStyle w:val="Strong"/>
          <w:rFonts w:ascii="Times New Roman" w:hAnsi="Times New Roman"/>
          <w:b w:val="0"/>
          <w:sz w:val="24"/>
        </w:rPr>
        <w:t xml:space="preserve"> Málþingið var haldið í Öskju og bauð félagið upp á kaffi og kleinur í tilefni af afmælinu. </w:t>
      </w:r>
      <w:r w:rsidR="00AE5946" w:rsidRPr="00737FBC">
        <w:rPr>
          <w:rStyle w:val="Strong"/>
          <w:rFonts w:ascii="Times New Roman" w:hAnsi="Times New Roman"/>
          <w:b w:val="0"/>
          <w:i/>
          <w:sz w:val="24"/>
        </w:rPr>
        <w:t xml:space="preserve">Hvað er (mis)notkun sögunnar? </w:t>
      </w:r>
      <w:r w:rsidR="00AE5946" w:rsidRPr="00737FBC">
        <w:rPr>
          <w:rStyle w:val="Strong"/>
          <w:rFonts w:ascii="Times New Roman" w:hAnsi="Times New Roman"/>
          <w:b w:val="0"/>
          <w:sz w:val="24"/>
        </w:rPr>
        <w:t xml:space="preserve">þótti vera mjög heppilegt umræðuefni á 40 ára afmæli félagsins og þá sér í lagi í ljósi þeirra miklu skoðanaskipta sem áttu sér stað á </w:t>
      </w:r>
      <w:r w:rsidR="00AE5946" w:rsidRPr="00737FBC">
        <w:rPr>
          <w:rStyle w:val="Strong"/>
          <w:rFonts w:ascii="Times New Roman" w:hAnsi="Times New Roman"/>
          <w:b w:val="0"/>
          <w:i/>
          <w:sz w:val="24"/>
        </w:rPr>
        <w:t>Gammabrekku</w:t>
      </w:r>
      <w:r w:rsidR="00AE5946" w:rsidRPr="00737FBC">
        <w:rPr>
          <w:rStyle w:val="Strong"/>
          <w:rFonts w:ascii="Times New Roman" w:hAnsi="Times New Roman"/>
          <w:b w:val="0"/>
          <w:sz w:val="24"/>
        </w:rPr>
        <w:t xml:space="preserve"> í kjölfar Rómarferðar forseta Íslands vorið 2011. Því miður gat forsetinn ekki </w:t>
      </w:r>
      <w:r w:rsidRPr="00737FBC">
        <w:rPr>
          <w:rStyle w:val="Strong"/>
          <w:rFonts w:ascii="Times New Roman" w:hAnsi="Times New Roman"/>
          <w:b w:val="0"/>
          <w:sz w:val="24"/>
        </w:rPr>
        <w:t xml:space="preserve">orðið við bón félagsins um að opna hádegisfyrirlestra félagsins á afmælisárinu sökum erinda erlendis. Þrátt fyrir kröftugar umræður um misnotkun sögunnar um vorið voru fáir sem buðu fram fyrirlestra undir </w:t>
      </w:r>
      <w:r w:rsidRPr="00737FBC">
        <w:rPr>
          <w:rStyle w:val="Strong"/>
          <w:rFonts w:ascii="Times New Roman" w:hAnsi="Times New Roman"/>
          <w:b w:val="0"/>
          <w:sz w:val="24"/>
        </w:rPr>
        <w:lastRenderedPageBreak/>
        <w:t xml:space="preserve">yfirskriftinni. </w:t>
      </w:r>
      <w:r w:rsidR="00737FBC" w:rsidRPr="00737FBC">
        <w:rPr>
          <w:rStyle w:val="Strong"/>
          <w:rFonts w:ascii="Times New Roman" w:hAnsi="Times New Roman"/>
          <w:b w:val="0"/>
          <w:sz w:val="24"/>
        </w:rPr>
        <w:t>En svo virðist sem sagnfræðingar séu mun áhugasamari um að ræða um fyrirlestra félagsins, og þá helst hver</w:t>
      </w:r>
      <w:r w:rsidR="00302306">
        <w:rPr>
          <w:rStyle w:val="Strong"/>
          <w:rFonts w:ascii="Times New Roman" w:hAnsi="Times New Roman"/>
          <w:b w:val="0"/>
          <w:sz w:val="24"/>
        </w:rPr>
        <w:t>jir flytja þá</w:t>
      </w:r>
      <w:r w:rsidR="00737FBC" w:rsidRPr="00737FBC">
        <w:rPr>
          <w:rStyle w:val="Strong"/>
          <w:rFonts w:ascii="Times New Roman" w:hAnsi="Times New Roman"/>
          <w:b w:val="0"/>
          <w:sz w:val="24"/>
        </w:rPr>
        <w:t xml:space="preserve"> en að bjóða fram efni sjálfir. </w:t>
      </w:r>
      <w:r w:rsidRPr="00737FBC">
        <w:rPr>
          <w:rStyle w:val="Strong"/>
          <w:rFonts w:ascii="Times New Roman" w:hAnsi="Times New Roman"/>
          <w:b w:val="0"/>
          <w:sz w:val="24"/>
        </w:rPr>
        <w:t>Annað var upp</w:t>
      </w:r>
      <w:r w:rsidR="00F6045A">
        <w:rPr>
          <w:rStyle w:val="Strong"/>
          <w:rFonts w:ascii="Times New Roman" w:hAnsi="Times New Roman"/>
          <w:b w:val="0"/>
          <w:sz w:val="24"/>
        </w:rPr>
        <w:t>i</w:t>
      </w:r>
      <w:r w:rsidRPr="00737FBC">
        <w:rPr>
          <w:rStyle w:val="Strong"/>
          <w:rFonts w:ascii="Times New Roman" w:hAnsi="Times New Roman"/>
          <w:b w:val="0"/>
          <w:sz w:val="24"/>
        </w:rPr>
        <w:t xml:space="preserve"> á teningnum í sambandi við hina yfirskriftina </w:t>
      </w:r>
      <w:r w:rsidRPr="00737FBC">
        <w:rPr>
          <w:rStyle w:val="Strong"/>
          <w:rFonts w:ascii="Times New Roman" w:hAnsi="Times New Roman"/>
          <w:b w:val="0"/>
          <w:i/>
          <w:sz w:val="24"/>
        </w:rPr>
        <w:t>Hvað eru minningar?</w:t>
      </w:r>
      <w:r w:rsidRPr="00737FBC">
        <w:rPr>
          <w:rStyle w:val="Strong"/>
          <w:rFonts w:ascii="Times New Roman" w:hAnsi="Times New Roman"/>
          <w:b w:val="0"/>
          <w:sz w:val="24"/>
        </w:rPr>
        <w:t xml:space="preserve"> en það efni hlaut yfirburðarkosningu á </w:t>
      </w:r>
      <w:r w:rsidRPr="00737FBC">
        <w:rPr>
          <w:rStyle w:val="Strong"/>
          <w:rFonts w:ascii="Times New Roman" w:hAnsi="Times New Roman"/>
          <w:b w:val="0"/>
          <w:i/>
          <w:sz w:val="24"/>
        </w:rPr>
        <w:t xml:space="preserve">Gammabrekku </w:t>
      </w:r>
      <w:r w:rsidRPr="00737FBC">
        <w:rPr>
          <w:rStyle w:val="Strong"/>
          <w:rFonts w:ascii="Times New Roman" w:hAnsi="Times New Roman"/>
          <w:b w:val="0"/>
          <w:sz w:val="24"/>
        </w:rPr>
        <w:t>og ekki þurfti stjórn félagsins að leita að fyrirlesurum</w:t>
      </w:r>
      <w:r w:rsidR="00737FBC" w:rsidRPr="00737FBC">
        <w:rPr>
          <w:rStyle w:val="Strong"/>
          <w:rFonts w:ascii="Times New Roman" w:hAnsi="Times New Roman"/>
          <w:b w:val="0"/>
          <w:sz w:val="24"/>
        </w:rPr>
        <w:t xml:space="preserve"> og hægt að verða við óskum allra</w:t>
      </w:r>
      <w:r w:rsidRPr="00737FBC">
        <w:rPr>
          <w:rStyle w:val="Strong"/>
          <w:rFonts w:ascii="Times New Roman" w:hAnsi="Times New Roman"/>
          <w:b w:val="0"/>
          <w:sz w:val="24"/>
        </w:rPr>
        <w:t xml:space="preserve">. </w:t>
      </w:r>
    </w:p>
    <w:p w:rsidR="005C7414" w:rsidRPr="00737FBC" w:rsidRDefault="005C7414" w:rsidP="004D01EB">
      <w:pPr>
        <w:spacing w:line="360" w:lineRule="auto"/>
        <w:contextualSpacing/>
        <w:jc w:val="both"/>
        <w:rPr>
          <w:rStyle w:val="Strong"/>
          <w:rFonts w:ascii="Times New Roman" w:hAnsi="Times New Roman"/>
          <w:b w:val="0"/>
          <w:sz w:val="24"/>
        </w:rPr>
      </w:pPr>
      <w:r w:rsidRPr="00737FBC">
        <w:rPr>
          <w:rStyle w:val="Strong"/>
          <w:rFonts w:ascii="Times New Roman" w:hAnsi="Times New Roman"/>
          <w:b w:val="0"/>
          <w:sz w:val="24"/>
        </w:rPr>
        <w:tab/>
        <w:t xml:space="preserve">Venju samkvæmt fóru hádegisfyrirlestra félagsins fram í Þjóðminjasafninu og vill stjórn félagsins þakka því fyrir framúrskarandi þjónustu síðustu ár </w:t>
      </w:r>
      <w:r w:rsidR="00737FBC">
        <w:rPr>
          <w:rStyle w:val="Strong"/>
          <w:rFonts w:ascii="Times New Roman" w:hAnsi="Times New Roman"/>
          <w:b w:val="0"/>
          <w:sz w:val="24"/>
        </w:rPr>
        <w:t>enda</w:t>
      </w:r>
      <w:r w:rsidRPr="00737FBC">
        <w:rPr>
          <w:rStyle w:val="Strong"/>
          <w:rFonts w:ascii="Times New Roman" w:hAnsi="Times New Roman"/>
          <w:b w:val="0"/>
          <w:sz w:val="24"/>
        </w:rPr>
        <w:t xml:space="preserve"> betri gestgjafa varla hægt að hugsa sér.</w:t>
      </w:r>
    </w:p>
    <w:p w:rsidR="00737FBC" w:rsidRDefault="005C7414" w:rsidP="004D01E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FBC">
        <w:rPr>
          <w:rStyle w:val="Strong"/>
          <w:rFonts w:ascii="Times New Roman" w:hAnsi="Times New Roman"/>
          <w:b w:val="0"/>
          <w:sz w:val="24"/>
        </w:rPr>
        <w:tab/>
        <w:t xml:space="preserve">Á stjórnarfundi á árinu var ákveðið að festa niður heiti félagsins á ensku en oft kom fyrir að félagsmenn höfðu samband og vildu fá að vita hvað félagið héti á ensku. </w:t>
      </w:r>
      <w:r w:rsidRPr="00737FBC">
        <w:rPr>
          <w:rStyle w:val="Strong"/>
          <w:rFonts w:ascii="Times New Roman" w:hAnsi="Times New Roman"/>
          <w:b w:val="0"/>
          <w:sz w:val="24"/>
          <w:szCs w:val="24"/>
        </w:rPr>
        <w:t>Nið</w:t>
      </w:r>
      <w:r w:rsidR="00D661EF">
        <w:rPr>
          <w:rStyle w:val="Strong"/>
          <w:rFonts w:ascii="Times New Roman" w:hAnsi="Times New Roman"/>
          <w:b w:val="0"/>
          <w:sz w:val="24"/>
          <w:szCs w:val="24"/>
        </w:rPr>
        <w:t>urstaða stjórnar var sú að ensk þýðing</w:t>
      </w:r>
      <w:r w:rsidRPr="00737FBC">
        <w:rPr>
          <w:rStyle w:val="Strong"/>
          <w:rFonts w:ascii="Times New Roman" w:hAnsi="Times New Roman"/>
          <w:b w:val="0"/>
          <w:sz w:val="24"/>
          <w:szCs w:val="24"/>
        </w:rPr>
        <w:t xml:space="preserve"> á heiti félagsins sé </w:t>
      </w:r>
      <w:r w:rsidRPr="00737FBC">
        <w:rPr>
          <w:rFonts w:ascii="Times New Roman" w:hAnsi="Times New Roman"/>
          <w:sz w:val="24"/>
          <w:szCs w:val="24"/>
        </w:rPr>
        <w:t>The Icelandic Association of Historians. Alþjóðasamstarf er e.t.v. sá þáttur í starfi fél</w:t>
      </w:r>
      <w:r w:rsidR="009B05FC">
        <w:rPr>
          <w:rFonts w:ascii="Times New Roman" w:hAnsi="Times New Roman"/>
          <w:sz w:val="24"/>
          <w:szCs w:val="24"/>
        </w:rPr>
        <w:t>agsins sem á eftir að vaxa hvað mest</w:t>
      </w:r>
      <w:r w:rsidRPr="00737FBC">
        <w:rPr>
          <w:rFonts w:ascii="Times New Roman" w:hAnsi="Times New Roman"/>
          <w:sz w:val="24"/>
          <w:szCs w:val="24"/>
        </w:rPr>
        <w:t xml:space="preserve"> á næstu árum en því miður hefur ekki unnist mikill tími til þess að sinna þeim þætti á síðustu árum. </w:t>
      </w:r>
    </w:p>
    <w:p w:rsidR="005C7414" w:rsidRPr="00737FBC" w:rsidRDefault="00737FBC" w:rsidP="00737FBC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ökum</w:t>
      </w:r>
      <w:r w:rsidR="002B2F86" w:rsidRPr="00737FBC">
        <w:rPr>
          <w:rFonts w:ascii="Times New Roman" w:hAnsi="Times New Roman"/>
          <w:sz w:val="24"/>
          <w:szCs w:val="24"/>
        </w:rPr>
        <w:t xml:space="preserve"> mikilla anna við skipulagningu </w:t>
      </w:r>
      <w:r>
        <w:rPr>
          <w:rFonts w:ascii="Times New Roman" w:hAnsi="Times New Roman"/>
          <w:sz w:val="24"/>
          <w:szCs w:val="24"/>
        </w:rPr>
        <w:t xml:space="preserve">á </w:t>
      </w:r>
      <w:r w:rsidR="002B2F86" w:rsidRPr="00737FBC">
        <w:rPr>
          <w:rFonts w:ascii="Times New Roman" w:hAnsi="Times New Roman"/>
          <w:sz w:val="24"/>
          <w:szCs w:val="24"/>
        </w:rPr>
        <w:t xml:space="preserve">40 ára afmælis félagsins </w:t>
      </w:r>
      <w:r>
        <w:rPr>
          <w:rFonts w:ascii="Times New Roman" w:hAnsi="Times New Roman"/>
          <w:sz w:val="24"/>
          <w:szCs w:val="24"/>
        </w:rPr>
        <w:t>og áhugaleysis</w:t>
      </w:r>
      <w:r w:rsidRPr="00737FBC">
        <w:rPr>
          <w:rFonts w:ascii="Times New Roman" w:hAnsi="Times New Roman"/>
          <w:sz w:val="24"/>
          <w:szCs w:val="24"/>
        </w:rPr>
        <w:t xml:space="preserve"> þjóðfræðinga </w:t>
      </w:r>
      <w:r w:rsidR="002B2F86" w:rsidRPr="00737FBC">
        <w:rPr>
          <w:rFonts w:ascii="Times New Roman" w:hAnsi="Times New Roman"/>
          <w:sz w:val="24"/>
          <w:szCs w:val="24"/>
        </w:rPr>
        <w:t xml:space="preserve">var ákveðið að standa ekki að landsbyggðarráðstefnu á síðasta ári. Er það miður og þá sér í lagi í ljósi þess að ekki þótti rétt að standa fyrir landsbyggðarráðstefnu á þessu ári vegna </w:t>
      </w:r>
      <w:r>
        <w:rPr>
          <w:rFonts w:ascii="Times New Roman" w:hAnsi="Times New Roman"/>
          <w:i/>
          <w:sz w:val="24"/>
          <w:szCs w:val="24"/>
        </w:rPr>
        <w:t>S</w:t>
      </w:r>
      <w:r w:rsidR="00C466A6">
        <w:rPr>
          <w:rFonts w:ascii="Times New Roman" w:hAnsi="Times New Roman"/>
          <w:i/>
          <w:sz w:val="24"/>
          <w:szCs w:val="24"/>
        </w:rPr>
        <w:t>öguþings</w:t>
      </w:r>
      <w:r w:rsidR="002B2F86" w:rsidRPr="00737FBC">
        <w:rPr>
          <w:rFonts w:ascii="Times New Roman" w:hAnsi="Times New Roman"/>
          <w:sz w:val="24"/>
          <w:szCs w:val="24"/>
        </w:rPr>
        <w:t xml:space="preserve">. Hins vegar er það von stjórnar að hægt verði að halda </w:t>
      </w:r>
      <w:r>
        <w:rPr>
          <w:rFonts w:ascii="Times New Roman" w:hAnsi="Times New Roman"/>
          <w:sz w:val="24"/>
          <w:szCs w:val="24"/>
        </w:rPr>
        <w:t>landsbyggðar</w:t>
      </w:r>
      <w:r w:rsidR="002B2F86" w:rsidRPr="00737FBC">
        <w:rPr>
          <w:rFonts w:ascii="Times New Roman" w:hAnsi="Times New Roman"/>
          <w:sz w:val="24"/>
          <w:szCs w:val="24"/>
        </w:rPr>
        <w:t xml:space="preserve">ráðstefnu á næsta ári og þá væri ekki úr vegi að heimsækja </w:t>
      </w:r>
      <w:r w:rsidR="009B05FC">
        <w:rPr>
          <w:rFonts w:ascii="Times New Roman" w:hAnsi="Times New Roman"/>
          <w:sz w:val="24"/>
          <w:szCs w:val="24"/>
        </w:rPr>
        <w:t>Rannsóknasetur Háskóla Í</w:t>
      </w:r>
      <w:r w:rsidR="00A16506" w:rsidRPr="00737FBC">
        <w:rPr>
          <w:rFonts w:ascii="Times New Roman" w:hAnsi="Times New Roman"/>
          <w:sz w:val="24"/>
          <w:szCs w:val="24"/>
        </w:rPr>
        <w:t xml:space="preserve">slands á Norðurlandi vestra þar sem rannsóknarsvið setursins er sagnfræði. </w:t>
      </w:r>
    </w:p>
    <w:p w:rsidR="005C7414" w:rsidRPr="00737FBC" w:rsidRDefault="00A16506" w:rsidP="004D01E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FBC">
        <w:rPr>
          <w:rFonts w:ascii="Times New Roman" w:hAnsi="Times New Roman"/>
          <w:sz w:val="24"/>
          <w:szCs w:val="24"/>
        </w:rPr>
        <w:tab/>
        <w:t xml:space="preserve">Eins og hér að ofan hefur rækilega komið fram var 40 ára afmæli félagsins </w:t>
      </w:r>
      <w:r w:rsidR="00FD30FF" w:rsidRPr="00737FBC">
        <w:rPr>
          <w:rFonts w:ascii="Times New Roman" w:hAnsi="Times New Roman"/>
          <w:sz w:val="24"/>
          <w:szCs w:val="24"/>
        </w:rPr>
        <w:t>aðalviðfangsefni stjórnar þess á síðasta ári og því gafst ekki mikið tóm til þess að skipuleggja aðra viðburði en fél</w:t>
      </w:r>
      <w:r w:rsidR="007541FC">
        <w:rPr>
          <w:rFonts w:ascii="Times New Roman" w:hAnsi="Times New Roman"/>
          <w:sz w:val="24"/>
          <w:szCs w:val="24"/>
        </w:rPr>
        <w:t>agið kom</w:t>
      </w:r>
      <w:r w:rsidR="00FD30FF" w:rsidRPr="00737FBC">
        <w:rPr>
          <w:rFonts w:ascii="Times New Roman" w:hAnsi="Times New Roman"/>
          <w:sz w:val="24"/>
          <w:szCs w:val="24"/>
        </w:rPr>
        <w:t xml:space="preserve"> eigi að</w:t>
      </w:r>
      <w:r w:rsidR="00737FBC">
        <w:rPr>
          <w:rFonts w:ascii="Times New Roman" w:hAnsi="Times New Roman"/>
          <w:sz w:val="24"/>
          <w:szCs w:val="24"/>
        </w:rPr>
        <w:t xml:space="preserve"> síður að</w:t>
      </w:r>
      <w:r w:rsidR="00FD30FF" w:rsidRPr="00737FBC">
        <w:rPr>
          <w:rFonts w:ascii="Times New Roman" w:hAnsi="Times New Roman"/>
          <w:sz w:val="24"/>
          <w:szCs w:val="24"/>
        </w:rPr>
        <w:t xml:space="preserve"> kvöldfundi í nóvember þar sem yfirskriftin var: Íslensk vinstri róttækni: Hugsjónabarátta eða landráð? Fundurinn var haldinn í samvinnu við Reykjavíkurakademíuna en upphaflega átti hann a</w:t>
      </w:r>
      <w:r w:rsidR="0016753E" w:rsidRPr="00737FBC">
        <w:rPr>
          <w:rFonts w:ascii="Times New Roman" w:hAnsi="Times New Roman"/>
          <w:sz w:val="24"/>
          <w:szCs w:val="24"/>
        </w:rPr>
        <w:t xml:space="preserve">ð vera á dagskrá vorið 2011 en var ítrekað frestað. Fundurinn var velsóttur og umdeildur en heilt </w:t>
      </w:r>
      <w:r w:rsidR="0016753E" w:rsidRPr="00A3488B">
        <w:rPr>
          <w:rFonts w:ascii="Times New Roman" w:hAnsi="Times New Roman"/>
          <w:sz w:val="24"/>
          <w:szCs w:val="24"/>
        </w:rPr>
        <w:t>Reykjavíkurbréf</w:t>
      </w:r>
      <w:r w:rsidR="0016753E" w:rsidRPr="00A3488B">
        <w:rPr>
          <w:rFonts w:ascii="Times New Roman" w:hAnsi="Times New Roman"/>
          <w:i/>
          <w:sz w:val="24"/>
          <w:szCs w:val="24"/>
        </w:rPr>
        <w:t xml:space="preserve"> Morgunblað</w:t>
      </w:r>
      <w:r w:rsidR="00A3488B">
        <w:rPr>
          <w:rFonts w:ascii="Times New Roman" w:hAnsi="Times New Roman"/>
          <w:i/>
          <w:sz w:val="24"/>
          <w:szCs w:val="24"/>
        </w:rPr>
        <w:t>sins</w:t>
      </w:r>
      <w:r w:rsidR="0016753E" w:rsidRPr="00737FBC">
        <w:rPr>
          <w:rFonts w:ascii="Times New Roman" w:hAnsi="Times New Roman"/>
          <w:sz w:val="24"/>
          <w:szCs w:val="24"/>
        </w:rPr>
        <w:t xml:space="preserve"> var tekið undir umfjöllun um hann. Og veit stjórn félagsins ekki til þess að viðburðir á vegum félagsins hafi ratað þangað</w:t>
      </w:r>
      <w:r w:rsidR="004D01EB" w:rsidRPr="00737FBC">
        <w:rPr>
          <w:rFonts w:ascii="Times New Roman" w:hAnsi="Times New Roman"/>
          <w:sz w:val="24"/>
          <w:szCs w:val="24"/>
        </w:rPr>
        <w:t xml:space="preserve"> áður</w:t>
      </w:r>
      <w:r w:rsidR="0016753E" w:rsidRPr="00737FBC">
        <w:rPr>
          <w:rFonts w:ascii="Times New Roman" w:hAnsi="Times New Roman"/>
          <w:sz w:val="24"/>
          <w:szCs w:val="24"/>
        </w:rPr>
        <w:t>.</w:t>
      </w:r>
      <w:r w:rsidR="00292780" w:rsidRPr="00737FBC">
        <w:rPr>
          <w:rFonts w:ascii="Times New Roman" w:hAnsi="Times New Roman"/>
          <w:sz w:val="24"/>
          <w:szCs w:val="24"/>
        </w:rPr>
        <w:t xml:space="preserve"> Einnig er vert að minnast það að stjórn félagsins sendi inn umsögn um ný upplýsingalög sem liggja </w:t>
      </w:r>
      <w:r w:rsidR="007541FC">
        <w:rPr>
          <w:rFonts w:ascii="Times New Roman" w:hAnsi="Times New Roman"/>
          <w:sz w:val="24"/>
          <w:szCs w:val="24"/>
        </w:rPr>
        <w:t>nú fyrir Alþingi</w:t>
      </w:r>
      <w:r w:rsidR="00292780" w:rsidRPr="00737FBC">
        <w:rPr>
          <w:rFonts w:ascii="Times New Roman" w:hAnsi="Times New Roman"/>
          <w:sz w:val="24"/>
          <w:szCs w:val="24"/>
        </w:rPr>
        <w:t>. Aðal umkvörtunarefni stjórnarinnar var „opin“ heimild þjóðskjalavarðar til að loka skjölum í allt að 110 ár vegna almannahagsm</w:t>
      </w:r>
      <w:r w:rsidR="00A3488B">
        <w:rPr>
          <w:rFonts w:ascii="Times New Roman" w:hAnsi="Times New Roman"/>
          <w:sz w:val="24"/>
          <w:szCs w:val="24"/>
        </w:rPr>
        <w:t xml:space="preserve">una. Sú gagnrýni rataði á forsíðu </w:t>
      </w:r>
      <w:r w:rsidR="00292780" w:rsidRPr="00737FBC">
        <w:rPr>
          <w:rFonts w:ascii="Times New Roman" w:hAnsi="Times New Roman"/>
          <w:i/>
          <w:sz w:val="24"/>
          <w:szCs w:val="24"/>
        </w:rPr>
        <w:t>Fréttablaðsins</w:t>
      </w:r>
      <w:r w:rsidR="00292780" w:rsidRPr="00737FBC">
        <w:rPr>
          <w:rFonts w:ascii="Times New Roman" w:hAnsi="Times New Roman"/>
          <w:sz w:val="24"/>
          <w:szCs w:val="24"/>
        </w:rPr>
        <w:t xml:space="preserve"> og svo virðist sem sú gagnrýni hafi skilað árangri, en rétt er að taka það fram að margir aðrir aðilar höfðu fram að færa svipuð viðhorf og var þessu ákvæði breytt </w:t>
      </w:r>
      <w:r w:rsidR="007541FC">
        <w:rPr>
          <w:rFonts w:ascii="Times New Roman" w:hAnsi="Times New Roman"/>
          <w:sz w:val="24"/>
          <w:szCs w:val="24"/>
        </w:rPr>
        <w:t xml:space="preserve">í því frumvarpi sem nú liggur fyrir </w:t>
      </w:r>
      <w:r w:rsidR="00292780" w:rsidRPr="00737FBC">
        <w:rPr>
          <w:rFonts w:ascii="Times New Roman" w:hAnsi="Times New Roman"/>
          <w:sz w:val="24"/>
          <w:szCs w:val="24"/>
        </w:rPr>
        <w:t xml:space="preserve">þannig að heimild þjóðskjalavarðar á einungis við um viðkvæmar einkalífsupplýsingar lifandi einstaklings. </w:t>
      </w:r>
    </w:p>
    <w:p w:rsidR="004D01EB" w:rsidRPr="00737FBC" w:rsidRDefault="004D01EB" w:rsidP="004D01E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FBC">
        <w:rPr>
          <w:rFonts w:ascii="Times New Roman" w:hAnsi="Times New Roman"/>
          <w:sz w:val="24"/>
          <w:szCs w:val="24"/>
        </w:rPr>
        <w:lastRenderedPageBreak/>
        <w:tab/>
        <w:t xml:space="preserve">Þar </w:t>
      </w:r>
      <w:r w:rsidR="00737FBC">
        <w:rPr>
          <w:rFonts w:ascii="Times New Roman" w:hAnsi="Times New Roman"/>
          <w:sz w:val="24"/>
          <w:szCs w:val="24"/>
        </w:rPr>
        <w:t xml:space="preserve">sem </w:t>
      </w:r>
      <w:r w:rsidRPr="00737FBC">
        <w:rPr>
          <w:rFonts w:ascii="Times New Roman" w:hAnsi="Times New Roman"/>
          <w:sz w:val="24"/>
          <w:szCs w:val="24"/>
        </w:rPr>
        <w:t>þetta er síðasti aða</w:t>
      </w:r>
      <w:r w:rsidR="00A35AB2">
        <w:rPr>
          <w:rFonts w:ascii="Times New Roman" w:hAnsi="Times New Roman"/>
          <w:sz w:val="24"/>
          <w:szCs w:val="24"/>
        </w:rPr>
        <w:t>lfundur þess sem þetta ritar</w:t>
      </w:r>
      <w:r w:rsidR="00002787">
        <w:rPr>
          <w:rFonts w:ascii="Times New Roman" w:hAnsi="Times New Roman"/>
          <w:sz w:val="24"/>
          <w:szCs w:val="24"/>
        </w:rPr>
        <w:t xml:space="preserve"> sem stjórnarmanns í Sagnfræðingafélagi Íslands</w:t>
      </w:r>
      <w:r w:rsidR="00A35AB2">
        <w:rPr>
          <w:rFonts w:ascii="Times New Roman" w:hAnsi="Times New Roman"/>
          <w:sz w:val="24"/>
          <w:szCs w:val="24"/>
        </w:rPr>
        <w:t>,</w:t>
      </w:r>
      <w:r w:rsidRPr="00737FBC">
        <w:rPr>
          <w:rFonts w:ascii="Times New Roman" w:hAnsi="Times New Roman"/>
          <w:sz w:val="24"/>
          <w:szCs w:val="24"/>
        </w:rPr>
        <w:t xml:space="preserve"> vil ég þakka þeim fjölmörgu sem hafa síðastliðin 4 ár gefið félaginu tíma sinn. Það hefur glatt mig mikið hve öflugt félagið er </w:t>
      </w:r>
      <w:bookmarkStart w:id="0" w:name="_GoBack"/>
      <w:bookmarkEnd w:id="0"/>
      <w:r w:rsidRPr="00737FBC">
        <w:rPr>
          <w:rFonts w:ascii="Times New Roman" w:hAnsi="Times New Roman"/>
          <w:sz w:val="24"/>
          <w:szCs w:val="24"/>
        </w:rPr>
        <w:t>en það væri ógjörningur nema fyrir óeigingjarnt starf þeirra sem að félaginu koma.</w:t>
      </w:r>
    </w:p>
    <w:p w:rsidR="0016753E" w:rsidRPr="00737FBC" w:rsidRDefault="0016753E" w:rsidP="004D01E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53E" w:rsidRPr="00737FBC" w:rsidRDefault="0016753E" w:rsidP="00FD30F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D6072" w:rsidRPr="00737FBC" w:rsidRDefault="00BD6072" w:rsidP="00F90573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D6072" w:rsidRPr="00737FBC" w:rsidSect="00CC2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A11"/>
    <w:rsid w:val="00002787"/>
    <w:rsid w:val="0016753E"/>
    <w:rsid w:val="00292780"/>
    <w:rsid w:val="002B2F86"/>
    <w:rsid w:val="002B3FF8"/>
    <w:rsid w:val="00302306"/>
    <w:rsid w:val="003300AC"/>
    <w:rsid w:val="004275FB"/>
    <w:rsid w:val="0046577C"/>
    <w:rsid w:val="004D01EB"/>
    <w:rsid w:val="0053287D"/>
    <w:rsid w:val="005C7414"/>
    <w:rsid w:val="006777F0"/>
    <w:rsid w:val="006B64AB"/>
    <w:rsid w:val="006C377D"/>
    <w:rsid w:val="00713C2E"/>
    <w:rsid w:val="00720A11"/>
    <w:rsid w:val="00737FBC"/>
    <w:rsid w:val="00746BDC"/>
    <w:rsid w:val="007541FC"/>
    <w:rsid w:val="00760A27"/>
    <w:rsid w:val="00800772"/>
    <w:rsid w:val="008307C5"/>
    <w:rsid w:val="009B05FC"/>
    <w:rsid w:val="00A16506"/>
    <w:rsid w:val="00A3488B"/>
    <w:rsid w:val="00A35AB2"/>
    <w:rsid w:val="00AE2B1A"/>
    <w:rsid w:val="00AE5946"/>
    <w:rsid w:val="00B5522F"/>
    <w:rsid w:val="00BD6072"/>
    <w:rsid w:val="00BE0949"/>
    <w:rsid w:val="00C466A6"/>
    <w:rsid w:val="00CA0944"/>
    <w:rsid w:val="00CC2C49"/>
    <w:rsid w:val="00D661EF"/>
    <w:rsid w:val="00F23CDC"/>
    <w:rsid w:val="00F6045A"/>
    <w:rsid w:val="00F90573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49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00772"/>
    <w:rPr>
      <w:b/>
      <w:bCs/>
    </w:rPr>
  </w:style>
  <w:style w:type="character" w:styleId="CommentReference">
    <w:name w:val="annotation reference"/>
    <w:uiPriority w:val="99"/>
    <w:semiHidden/>
    <w:unhideWhenUsed/>
    <w:rsid w:val="0033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0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00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00A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0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D012-3E50-4E3A-BE5F-F073277B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rún Ösp Reynisdóttir</dc:creator>
  <cp:lastModifiedBy>Karl Jóhann Garðarsson</cp:lastModifiedBy>
  <cp:revision>2</cp:revision>
  <dcterms:created xsi:type="dcterms:W3CDTF">2012-03-24T17:59:00Z</dcterms:created>
  <dcterms:modified xsi:type="dcterms:W3CDTF">2012-03-24T17:59:00Z</dcterms:modified>
</cp:coreProperties>
</file>